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FBE4" w14:textId="5FDE3F53" w:rsidR="007B709F" w:rsidRPr="00E65512" w:rsidRDefault="00D402F9" w:rsidP="007B709F">
      <w:pPr>
        <w:pStyle w:val="Akapitzlist"/>
        <w:tabs>
          <w:tab w:val="left" w:pos="284"/>
          <w:tab w:val="left" w:pos="426"/>
        </w:tabs>
        <w:ind w:left="0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>ZAŁĄCZNIK</w:t>
      </w:r>
      <w:r w:rsidR="007B709F" w:rsidRPr="00E65512">
        <w:rPr>
          <w:rFonts w:asciiTheme="majorHAnsi" w:hAnsiTheme="majorHAnsi"/>
          <w:sz w:val="22"/>
          <w:szCs w:val="22"/>
        </w:rPr>
        <w:t xml:space="preserve"> NR 1</w:t>
      </w:r>
    </w:p>
    <w:p w14:paraId="02D33FA9" w14:textId="77777777" w:rsidR="00D402F9" w:rsidRPr="00E65512" w:rsidRDefault="00D402F9" w:rsidP="00D402F9">
      <w:pPr>
        <w:pStyle w:val="Akapitzlist"/>
        <w:tabs>
          <w:tab w:val="left" w:pos="284"/>
          <w:tab w:val="left" w:pos="426"/>
        </w:tabs>
        <w:ind w:left="0"/>
        <w:jc w:val="right"/>
        <w:rPr>
          <w:rFonts w:asciiTheme="majorHAnsi" w:hAnsiTheme="majorHAnsi"/>
        </w:rPr>
      </w:pPr>
      <w:r w:rsidRPr="00E65512">
        <w:rPr>
          <w:rFonts w:asciiTheme="majorHAnsi" w:hAnsiTheme="majorHAnsi"/>
        </w:rPr>
        <w:t>………………………………….</w:t>
      </w:r>
    </w:p>
    <w:p w14:paraId="7D3DE419" w14:textId="77777777" w:rsidR="00D402F9" w:rsidRPr="00E65512" w:rsidRDefault="00D402F9" w:rsidP="00D402F9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ajorHAnsi" w:hAnsiTheme="majorHAnsi"/>
          <w:sz w:val="20"/>
          <w:szCs w:val="20"/>
        </w:rPr>
      </w:pP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  <w:t>(miejscowość, data)</w:t>
      </w:r>
    </w:p>
    <w:p w14:paraId="4A648BA5" w14:textId="77777777" w:rsidR="007B709F" w:rsidRPr="00E65512" w:rsidRDefault="007B709F" w:rsidP="007B709F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ajorHAnsi" w:hAnsiTheme="majorHAnsi"/>
          <w:b/>
        </w:rPr>
      </w:pPr>
      <w:r w:rsidRPr="00E65512">
        <w:rPr>
          <w:rFonts w:asciiTheme="majorHAnsi" w:hAnsiTheme="majorHAnsi"/>
          <w:b/>
        </w:rPr>
        <w:t>FORMULARZ OFERTOWY</w:t>
      </w:r>
    </w:p>
    <w:p w14:paraId="0E4E0D64" w14:textId="77777777" w:rsidR="007B709F" w:rsidRPr="00E65512" w:rsidRDefault="007B709F" w:rsidP="007B709F">
      <w:pPr>
        <w:pStyle w:val="Akapitzlist"/>
        <w:tabs>
          <w:tab w:val="left" w:pos="284"/>
          <w:tab w:val="left" w:pos="426"/>
        </w:tabs>
        <w:ind w:left="0"/>
        <w:rPr>
          <w:rFonts w:asciiTheme="majorHAnsi" w:hAnsiTheme="majorHAnsi"/>
          <w:sz w:val="22"/>
          <w:szCs w:val="22"/>
        </w:rPr>
      </w:pPr>
    </w:p>
    <w:p w14:paraId="63645DA3" w14:textId="77777777" w:rsidR="007B709F" w:rsidRPr="00E65512" w:rsidRDefault="00FE578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E65512">
        <w:rPr>
          <w:rFonts w:asciiTheme="majorHAnsi" w:hAnsiTheme="majorHAnsi"/>
          <w:b/>
          <w:sz w:val="22"/>
          <w:szCs w:val="22"/>
        </w:rPr>
        <w:t>Nazwa W</w:t>
      </w:r>
      <w:r w:rsidR="007B709F" w:rsidRPr="00E65512">
        <w:rPr>
          <w:rFonts w:asciiTheme="majorHAnsi" w:hAnsiTheme="majorHAnsi"/>
          <w:b/>
          <w:sz w:val="22"/>
          <w:szCs w:val="22"/>
        </w:rPr>
        <w:t>ykonawcy (nazwa firmy i adres)</w:t>
      </w:r>
    </w:p>
    <w:p w14:paraId="1C692BC8" w14:textId="77777777" w:rsidR="007B709F" w:rsidRPr="00E65512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>...................................................</w:t>
      </w:r>
    </w:p>
    <w:p w14:paraId="09C14AE9" w14:textId="77777777" w:rsidR="007B709F" w:rsidRPr="00E65512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>...................................................</w:t>
      </w:r>
    </w:p>
    <w:p w14:paraId="57638969" w14:textId="77777777" w:rsidR="005E5669" w:rsidRPr="00E65512" w:rsidRDefault="00B426F2" w:rsidP="005E566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E65512">
        <w:rPr>
          <w:rFonts w:asciiTheme="majorHAnsi" w:hAnsiTheme="majorHAnsi"/>
          <w:b/>
          <w:sz w:val="22"/>
          <w:szCs w:val="22"/>
        </w:rPr>
        <w:tab/>
      </w:r>
      <w:r w:rsidRPr="00E65512">
        <w:rPr>
          <w:rFonts w:asciiTheme="majorHAnsi" w:hAnsiTheme="majorHAnsi"/>
          <w:b/>
          <w:sz w:val="22"/>
          <w:szCs w:val="22"/>
        </w:rPr>
        <w:tab/>
      </w:r>
      <w:r w:rsidRPr="00E65512">
        <w:rPr>
          <w:rFonts w:asciiTheme="majorHAnsi" w:hAnsiTheme="majorHAnsi"/>
          <w:b/>
          <w:sz w:val="22"/>
          <w:szCs w:val="22"/>
        </w:rPr>
        <w:tab/>
      </w:r>
      <w:r w:rsidRPr="00E65512">
        <w:rPr>
          <w:rFonts w:asciiTheme="majorHAnsi" w:hAnsiTheme="majorHAnsi"/>
          <w:b/>
          <w:sz w:val="22"/>
          <w:szCs w:val="22"/>
        </w:rPr>
        <w:tab/>
      </w:r>
      <w:r w:rsidRPr="00E65512">
        <w:rPr>
          <w:rFonts w:asciiTheme="majorHAnsi" w:hAnsiTheme="majorHAnsi"/>
          <w:b/>
          <w:sz w:val="22"/>
          <w:szCs w:val="22"/>
        </w:rPr>
        <w:tab/>
      </w:r>
      <w:r w:rsidRPr="00E65512">
        <w:rPr>
          <w:rFonts w:asciiTheme="majorHAnsi" w:hAnsiTheme="majorHAnsi"/>
          <w:b/>
          <w:sz w:val="22"/>
          <w:szCs w:val="22"/>
        </w:rPr>
        <w:tab/>
      </w:r>
      <w:r w:rsidR="005E5669" w:rsidRPr="00E65512">
        <w:rPr>
          <w:rFonts w:asciiTheme="majorHAnsi" w:hAnsiTheme="majorHAnsi"/>
          <w:b/>
          <w:sz w:val="22"/>
          <w:szCs w:val="22"/>
        </w:rPr>
        <w:t xml:space="preserve">PRZEDSIĘBIORSTWO </w:t>
      </w:r>
      <w:r w:rsidR="005E5669">
        <w:rPr>
          <w:rFonts w:asciiTheme="majorHAnsi" w:hAnsiTheme="majorHAnsi"/>
          <w:b/>
          <w:sz w:val="22"/>
          <w:szCs w:val="22"/>
        </w:rPr>
        <w:t xml:space="preserve">APARATURY SPAJALNICZEJ </w:t>
      </w:r>
    </w:p>
    <w:p w14:paraId="209B66E6" w14:textId="77777777" w:rsidR="005E5669" w:rsidRPr="00E65512" w:rsidRDefault="005E5669" w:rsidP="005E566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ASPA</w:t>
      </w:r>
      <w:r w:rsidRPr="00E65512">
        <w:rPr>
          <w:rFonts w:asciiTheme="majorHAnsi" w:hAnsiTheme="majorHAnsi"/>
          <w:b/>
          <w:sz w:val="22"/>
          <w:szCs w:val="22"/>
        </w:rPr>
        <w:t xml:space="preserve"> SP. Z O.O.</w:t>
      </w:r>
    </w:p>
    <w:p w14:paraId="04C752A9" w14:textId="77777777" w:rsidR="005E5669" w:rsidRPr="00E65512" w:rsidRDefault="005E5669" w:rsidP="005E566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 xml:space="preserve">ul. </w:t>
      </w:r>
      <w:r>
        <w:rPr>
          <w:rFonts w:asciiTheme="majorHAnsi" w:hAnsiTheme="majorHAnsi"/>
          <w:sz w:val="22"/>
          <w:szCs w:val="22"/>
        </w:rPr>
        <w:t>Macieja Miechowity 1</w:t>
      </w:r>
    </w:p>
    <w:p w14:paraId="6DBACD59" w14:textId="77777777" w:rsidR="00C02294" w:rsidRPr="00E65512" w:rsidRDefault="005E5669" w:rsidP="005E566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51 – 162 Wrocław</w:t>
      </w:r>
    </w:p>
    <w:p w14:paraId="3264B2C3" w14:textId="77777777" w:rsidR="00332821" w:rsidRPr="00E65512" w:rsidRDefault="00332821" w:rsidP="00FB5B90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2"/>
          <w:szCs w:val="22"/>
        </w:rPr>
      </w:pPr>
    </w:p>
    <w:p w14:paraId="5C2ABE2D" w14:textId="6C3036E1" w:rsidR="007B709F" w:rsidRPr="00E65512" w:rsidRDefault="00EB4941" w:rsidP="00D402F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>Odpowiadając na zapyt</w:t>
      </w:r>
      <w:r w:rsidR="00FE5781" w:rsidRPr="00E65512">
        <w:rPr>
          <w:rFonts w:asciiTheme="majorHAnsi" w:hAnsiTheme="majorHAnsi"/>
          <w:sz w:val="22"/>
          <w:szCs w:val="22"/>
        </w:rPr>
        <w:t xml:space="preserve">anie ofertowe na </w:t>
      </w:r>
      <w:r w:rsidR="00C806B4">
        <w:rPr>
          <w:rFonts w:asciiTheme="majorHAnsi" w:hAnsiTheme="majorHAnsi"/>
          <w:sz w:val="22"/>
          <w:szCs w:val="22"/>
        </w:rPr>
        <w:t xml:space="preserve">kompleksowe przygotowanie zgłoszeń patentowych </w:t>
      </w:r>
      <w:r w:rsidR="00C806B4" w:rsidRPr="00CD6E62">
        <w:rPr>
          <w:rFonts w:asciiTheme="majorHAnsi" w:hAnsiTheme="majorHAnsi"/>
          <w:sz w:val="22"/>
          <w:szCs w:val="22"/>
        </w:rPr>
        <w:t>wraz z analizą stanu techniki</w:t>
      </w:r>
      <w:r w:rsidR="00C806B4">
        <w:rPr>
          <w:rFonts w:asciiTheme="majorHAnsi" w:hAnsiTheme="majorHAnsi"/>
          <w:sz w:val="22"/>
          <w:szCs w:val="22"/>
        </w:rPr>
        <w:t xml:space="preserve"> </w:t>
      </w:r>
      <w:r w:rsidR="00A34948" w:rsidRPr="00E65512">
        <w:rPr>
          <w:rFonts w:asciiTheme="majorHAnsi" w:hAnsiTheme="majorHAnsi"/>
          <w:sz w:val="22"/>
          <w:szCs w:val="22"/>
        </w:rPr>
        <w:t xml:space="preserve">w </w:t>
      </w:r>
      <w:r w:rsidR="003E4247" w:rsidRPr="00E65512">
        <w:rPr>
          <w:rFonts w:asciiTheme="majorHAnsi" w:hAnsiTheme="majorHAnsi"/>
          <w:sz w:val="22"/>
          <w:szCs w:val="22"/>
        </w:rPr>
        <w:t>ramach</w:t>
      </w:r>
      <w:r w:rsidR="00201175" w:rsidRPr="00E65512">
        <w:rPr>
          <w:rFonts w:asciiTheme="majorHAnsi" w:hAnsiTheme="majorHAnsi"/>
          <w:sz w:val="22"/>
          <w:szCs w:val="22"/>
        </w:rPr>
        <w:t xml:space="preserve"> Projektu</w:t>
      </w:r>
      <w:r w:rsidR="00F17156" w:rsidRPr="00E65512">
        <w:rPr>
          <w:rFonts w:asciiTheme="majorHAnsi" w:hAnsiTheme="majorHAnsi"/>
          <w:sz w:val="22"/>
          <w:szCs w:val="22"/>
        </w:rPr>
        <w:t xml:space="preserve"> pn. </w:t>
      </w:r>
      <w:r w:rsidR="005E5669" w:rsidRPr="00E65512">
        <w:rPr>
          <w:rFonts w:asciiTheme="majorHAnsi" w:hAnsiTheme="majorHAnsi"/>
          <w:b/>
          <w:sz w:val="22"/>
          <w:szCs w:val="22"/>
        </w:rPr>
        <w:t>„</w:t>
      </w:r>
      <w:proofErr w:type="spellStart"/>
      <w:r w:rsidR="005E5669">
        <w:rPr>
          <w:rFonts w:asciiTheme="majorHAnsi" w:hAnsiTheme="majorHAnsi"/>
          <w:b/>
          <w:sz w:val="22"/>
          <w:szCs w:val="22"/>
        </w:rPr>
        <w:t>Cyber</w:t>
      </w:r>
      <w:proofErr w:type="spellEnd"/>
      <w:r w:rsidR="005E5669">
        <w:rPr>
          <w:rFonts w:asciiTheme="majorHAnsi" w:hAnsiTheme="majorHAnsi"/>
          <w:b/>
          <w:sz w:val="22"/>
          <w:szCs w:val="22"/>
        </w:rPr>
        <w:t xml:space="preserve"> Micro </w:t>
      </w:r>
      <w:proofErr w:type="spellStart"/>
      <w:r w:rsidR="005E5669">
        <w:rPr>
          <w:rFonts w:asciiTheme="majorHAnsi" w:hAnsiTheme="majorHAnsi"/>
          <w:b/>
          <w:sz w:val="22"/>
          <w:szCs w:val="22"/>
        </w:rPr>
        <w:t>Weld</w:t>
      </w:r>
      <w:proofErr w:type="spellEnd"/>
      <w:r w:rsidR="005E5669">
        <w:rPr>
          <w:rFonts w:asciiTheme="majorHAnsi" w:hAnsiTheme="majorHAnsi"/>
          <w:b/>
          <w:sz w:val="22"/>
          <w:szCs w:val="22"/>
        </w:rPr>
        <w:t xml:space="preserve"> – wysokowydajny system wieloelementowego spajania w oparciu o cyfrowy proces sterowania </w:t>
      </w:r>
      <w:proofErr w:type="spellStart"/>
      <w:r w:rsidR="005E5669">
        <w:rPr>
          <w:rFonts w:asciiTheme="majorHAnsi" w:hAnsiTheme="majorHAnsi"/>
          <w:b/>
          <w:sz w:val="22"/>
          <w:szCs w:val="22"/>
        </w:rPr>
        <w:t>mikrocyklami</w:t>
      </w:r>
      <w:proofErr w:type="spellEnd"/>
      <w:r w:rsidR="005E5669">
        <w:rPr>
          <w:rFonts w:asciiTheme="majorHAnsi" w:hAnsiTheme="majorHAnsi"/>
          <w:b/>
          <w:sz w:val="22"/>
          <w:szCs w:val="22"/>
        </w:rPr>
        <w:t xml:space="preserve"> impulsów prądowych i trójstopniowy system kontroli spoiny</w:t>
      </w:r>
      <w:r w:rsidR="005E5669" w:rsidRPr="00E65512">
        <w:rPr>
          <w:rFonts w:asciiTheme="majorHAnsi" w:hAnsiTheme="majorHAnsi"/>
          <w:b/>
          <w:sz w:val="22"/>
          <w:szCs w:val="22"/>
        </w:rPr>
        <w:t>”</w:t>
      </w:r>
      <w:r w:rsidR="005E5669" w:rsidRPr="00E65512">
        <w:rPr>
          <w:rFonts w:asciiTheme="majorHAnsi" w:hAnsiTheme="majorHAnsi"/>
          <w:sz w:val="22"/>
          <w:szCs w:val="22"/>
        </w:rPr>
        <w:t xml:space="preserve">, na który Zamawiający otrzymał dofinansowanie na podstawie umowy o dofinansowanie Projektu nr </w:t>
      </w:r>
      <w:r w:rsidR="005E5669">
        <w:rPr>
          <w:rFonts w:asciiTheme="majorHAnsi" w:hAnsiTheme="majorHAnsi"/>
          <w:sz w:val="22"/>
          <w:szCs w:val="22"/>
        </w:rPr>
        <w:t>POIR</w:t>
      </w:r>
      <w:r w:rsidR="005E5669" w:rsidRPr="00E65512">
        <w:rPr>
          <w:rFonts w:asciiTheme="majorHAnsi" w:hAnsiTheme="majorHAnsi"/>
          <w:sz w:val="22"/>
          <w:szCs w:val="22"/>
        </w:rPr>
        <w:t>.0</w:t>
      </w:r>
      <w:r w:rsidR="005E5669">
        <w:rPr>
          <w:rFonts w:asciiTheme="majorHAnsi" w:hAnsiTheme="majorHAnsi"/>
          <w:sz w:val="22"/>
          <w:szCs w:val="22"/>
        </w:rPr>
        <w:t>1</w:t>
      </w:r>
      <w:r w:rsidR="005E5669" w:rsidRPr="00E65512">
        <w:rPr>
          <w:rFonts w:asciiTheme="majorHAnsi" w:hAnsiTheme="majorHAnsi"/>
          <w:sz w:val="22"/>
          <w:szCs w:val="22"/>
        </w:rPr>
        <w:t>.0</w:t>
      </w:r>
      <w:r w:rsidR="005E5669">
        <w:rPr>
          <w:rFonts w:asciiTheme="majorHAnsi" w:hAnsiTheme="majorHAnsi"/>
          <w:sz w:val="22"/>
          <w:szCs w:val="22"/>
        </w:rPr>
        <w:t>1</w:t>
      </w:r>
      <w:r w:rsidR="005E5669" w:rsidRPr="00E65512">
        <w:rPr>
          <w:rFonts w:asciiTheme="majorHAnsi" w:hAnsiTheme="majorHAnsi"/>
          <w:sz w:val="22"/>
          <w:szCs w:val="22"/>
        </w:rPr>
        <w:t>.0</w:t>
      </w:r>
      <w:r w:rsidR="005E5669">
        <w:rPr>
          <w:rFonts w:asciiTheme="majorHAnsi" w:hAnsiTheme="majorHAnsi"/>
          <w:sz w:val="22"/>
          <w:szCs w:val="22"/>
        </w:rPr>
        <w:t>1</w:t>
      </w:r>
      <w:r w:rsidR="005E5669" w:rsidRPr="00E65512">
        <w:rPr>
          <w:rFonts w:asciiTheme="majorHAnsi" w:hAnsiTheme="majorHAnsi"/>
          <w:sz w:val="22"/>
          <w:szCs w:val="22"/>
        </w:rPr>
        <w:t>-0</w:t>
      </w:r>
      <w:r w:rsidR="005E5669">
        <w:rPr>
          <w:rFonts w:asciiTheme="majorHAnsi" w:hAnsiTheme="majorHAnsi"/>
          <w:sz w:val="22"/>
          <w:szCs w:val="22"/>
        </w:rPr>
        <w:t>0</w:t>
      </w:r>
      <w:r w:rsidR="005E5669" w:rsidRPr="00E65512">
        <w:rPr>
          <w:rFonts w:asciiTheme="majorHAnsi" w:hAnsiTheme="majorHAnsi"/>
          <w:sz w:val="22"/>
          <w:szCs w:val="22"/>
        </w:rPr>
        <w:t>-0</w:t>
      </w:r>
      <w:r w:rsidR="005E5669">
        <w:rPr>
          <w:rFonts w:asciiTheme="majorHAnsi" w:hAnsiTheme="majorHAnsi"/>
          <w:sz w:val="22"/>
          <w:szCs w:val="22"/>
        </w:rPr>
        <w:t>995</w:t>
      </w:r>
      <w:r w:rsidR="005E5669" w:rsidRPr="00E65512">
        <w:rPr>
          <w:rFonts w:asciiTheme="majorHAnsi" w:hAnsiTheme="majorHAnsi"/>
          <w:sz w:val="22"/>
          <w:szCs w:val="22"/>
        </w:rPr>
        <w:t>/1</w:t>
      </w:r>
      <w:r w:rsidR="005E5669">
        <w:rPr>
          <w:rFonts w:asciiTheme="majorHAnsi" w:hAnsiTheme="majorHAnsi"/>
          <w:sz w:val="22"/>
          <w:szCs w:val="22"/>
        </w:rPr>
        <w:t>7</w:t>
      </w:r>
      <w:r w:rsidR="005E5669" w:rsidRPr="00E65512">
        <w:rPr>
          <w:rFonts w:asciiTheme="majorHAnsi" w:hAnsiTheme="majorHAnsi"/>
          <w:sz w:val="22"/>
          <w:szCs w:val="22"/>
        </w:rPr>
        <w:t xml:space="preserve">-00 zawartej w dniu </w:t>
      </w:r>
      <w:r w:rsidR="005E5669">
        <w:rPr>
          <w:rFonts w:asciiTheme="majorHAnsi" w:hAnsiTheme="majorHAnsi"/>
          <w:sz w:val="22"/>
          <w:szCs w:val="22"/>
        </w:rPr>
        <w:t>21</w:t>
      </w:r>
      <w:r w:rsidR="005E5669" w:rsidRPr="00E65512">
        <w:rPr>
          <w:rFonts w:asciiTheme="majorHAnsi" w:hAnsiTheme="majorHAnsi"/>
          <w:sz w:val="22"/>
          <w:szCs w:val="22"/>
        </w:rPr>
        <w:t>.0</w:t>
      </w:r>
      <w:r w:rsidR="005E5669">
        <w:rPr>
          <w:rFonts w:asciiTheme="majorHAnsi" w:hAnsiTheme="majorHAnsi"/>
          <w:sz w:val="22"/>
          <w:szCs w:val="22"/>
        </w:rPr>
        <w:t>8</w:t>
      </w:r>
      <w:r w:rsidR="005E5669" w:rsidRPr="00E65512">
        <w:rPr>
          <w:rFonts w:asciiTheme="majorHAnsi" w:hAnsiTheme="majorHAnsi"/>
          <w:sz w:val="22"/>
          <w:szCs w:val="22"/>
        </w:rPr>
        <w:t>.201</w:t>
      </w:r>
      <w:r w:rsidR="005E5669">
        <w:rPr>
          <w:rFonts w:asciiTheme="majorHAnsi" w:hAnsiTheme="majorHAnsi"/>
          <w:sz w:val="22"/>
          <w:szCs w:val="22"/>
        </w:rPr>
        <w:t>8</w:t>
      </w:r>
      <w:r w:rsidR="005E5669" w:rsidRPr="00E65512">
        <w:rPr>
          <w:rFonts w:asciiTheme="majorHAnsi" w:hAnsiTheme="majorHAnsi"/>
          <w:sz w:val="22"/>
          <w:szCs w:val="22"/>
        </w:rPr>
        <w:t xml:space="preserve">r. w ramach Osi Priorytetowej nr </w:t>
      </w:r>
      <w:r w:rsidR="005E5669">
        <w:rPr>
          <w:rFonts w:asciiTheme="majorHAnsi" w:hAnsiTheme="majorHAnsi"/>
          <w:sz w:val="22"/>
          <w:szCs w:val="22"/>
        </w:rPr>
        <w:t>1</w:t>
      </w:r>
      <w:r w:rsidR="005E5669" w:rsidRPr="00E65512">
        <w:rPr>
          <w:rFonts w:asciiTheme="majorHAnsi" w:hAnsiTheme="majorHAnsi"/>
          <w:sz w:val="22"/>
          <w:szCs w:val="22"/>
        </w:rPr>
        <w:t xml:space="preserve"> „</w:t>
      </w:r>
      <w:r w:rsidR="005E5669">
        <w:rPr>
          <w:rFonts w:asciiTheme="majorHAnsi" w:hAnsiTheme="majorHAnsi"/>
          <w:sz w:val="22"/>
          <w:szCs w:val="22"/>
        </w:rPr>
        <w:t>Wsparcie prowadzenia prac B+R przez przedsiębiorstwa</w:t>
      </w:r>
      <w:r w:rsidR="005E5669" w:rsidRPr="00E65512">
        <w:rPr>
          <w:rFonts w:asciiTheme="majorHAnsi" w:hAnsiTheme="majorHAnsi"/>
          <w:sz w:val="22"/>
          <w:szCs w:val="22"/>
        </w:rPr>
        <w:t xml:space="preserve">”; Działania nr </w:t>
      </w:r>
      <w:r w:rsidR="005E5669">
        <w:rPr>
          <w:rFonts w:asciiTheme="majorHAnsi" w:hAnsiTheme="majorHAnsi"/>
          <w:sz w:val="22"/>
          <w:szCs w:val="22"/>
        </w:rPr>
        <w:t>1.1</w:t>
      </w:r>
      <w:r w:rsidR="005E5669" w:rsidRPr="00E65512">
        <w:rPr>
          <w:rFonts w:asciiTheme="majorHAnsi" w:hAnsiTheme="majorHAnsi"/>
          <w:sz w:val="22"/>
          <w:szCs w:val="22"/>
        </w:rPr>
        <w:t xml:space="preserve"> „</w:t>
      </w:r>
      <w:r w:rsidR="005E5669">
        <w:rPr>
          <w:rFonts w:asciiTheme="majorHAnsi" w:hAnsiTheme="majorHAnsi"/>
          <w:sz w:val="22"/>
          <w:szCs w:val="22"/>
        </w:rPr>
        <w:t>Projekty B+R przedsiębiorstw</w:t>
      </w:r>
      <w:r w:rsidR="005E5669" w:rsidRPr="00E65512">
        <w:rPr>
          <w:rFonts w:asciiTheme="majorHAnsi" w:hAnsiTheme="majorHAnsi"/>
          <w:sz w:val="22"/>
          <w:szCs w:val="22"/>
        </w:rPr>
        <w:t xml:space="preserve">”; </w:t>
      </w:r>
      <w:r w:rsidR="005E5669">
        <w:rPr>
          <w:rFonts w:asciiTheme="majorHAnsi" w:hAnsiTheme="majorHAnsi"/>
          <w:sz w:val="22"/>
          <w:szCs w:val="22"/>
        </w:rPr>
        <w:t xml:space="preserve">Poddziałania </w:t>
      </w:r>
      <w:r w:rsidR="005E5669" w:rsidRPr="00E65512">
        <w:rPr>
          <w:rFonts w:asciiTheme="majorHAnsi" w:hAnsiTheme="majorHAnsi"/>
          <w:sz w:val="22"/>
          <w:szCs w:val="22"/>
        </w:rPr>
        <w:t xml:space="preserve">nr </w:t>
      </w:r>
      <w:r w:rsidR="005E5669">
        <w:rPr>
          <w:rFonts w:asciiTheme="majorHAnsi" w:hAnsiTheme="majorHAnsi"/>
          <w:sz w:val="22"/>
          <w:szCs w:val="22"/>
        </w:rPr>
        <w:t>1.1.1</w:t>
      </w:r>
      <w:r w:rsidR="005E5669" w:rsidRPr="00E65512">
        <w:rPr>
          <w:rFonts w:asciiTheme="majorHAnsi" w:hAnsiTheme="majorHAnsi"/>
          <w:sz w:val="22"/>
          <w:szCs w:val="22"/>
        </w:rPr>
        <w:t xml:space="preserve"> „</w:t>
      </w:r>
      <w:r w:rsidR="005E5669">
        <w:rPr>
          <w:rFonts w:asciiTheme="majorHAnsi" w:hAnsiTheme="majorHAnsi"/>
          <w:sz w:val="22"/>
          <w:szCs w:val="22"/>
        </w:rPr>
        <w:t>Badania przemysłowe i prace rozwojowe realizowane przez przedsiębiorstwa</w:t>
      </w:r>
      <w:r w:rsidR="005E5669" w:rsidRPr="00E65512">
        <w:rPr>
          <w:rFonts w:asciiTheme="majorHAnsi" w:hAnsiTheme="majorHAnsi"/>
          <w:sz w:val="22"/>
          <w:szCs w:val="22"/>
        </w:rPr>
        <w:t xml:space="preserve">” </w:t>
      </w:r>
      <w:r w:rsidR="005E5669">
        <w:rPr>
          <w:rFonts w:asciiTheme="majorHAnsi" w:hAnsiTheme="majorHAnsi"/>
          <w:sz w:val="22"/>
          <w:szCs w:val="22"/>
        </w:rPr>
        <w:t>Programu Operacyjnego Inteligentny Rozwój</w:t>
      </w:r>
      <w:r w:rsidR="005E5669" w:rsidRPr="00E65512">
        <w:rPr>
          <w:rFonts w:asciiTheme="majorHAnsi" w:hAnsiTheme="majorHAnsi"/>
          <w:sz w:val="22"/>
          <w:szCs w:val="22"/>
        </w:rPr>
        <w:t xml:space="preserve"> na lata 2014 – 2020</w:t>
      </w:r>
      <w:r w:rsidR="00AC03AC" w:rsidRPr="00E65512">
        <w:rPr>
          <w:rFonts w:asciiTheme="majorHAnsi" w:hAnsiTheme="majorHAnsi"/>
          <w:sz w:val="22"/>
          <w:szCs w:val="22"/>
        </w:rPr>
        <w:t>,</w:t>
      </w:r>
      <w:r w:rsidR="007B709F" w:rsidRPr="00E65512">
        <w:rPr>
          <w:rFonts w:asciiTheme="majorHAnsi" w:hAnsiTheme="majorHAnsi"/>
          <w:sz w:val="22"/>
          <w:szCs w:val="22"/>
        </w:rPr>
        <w:t xml:space="preserve"> oferuję  </w:t>
      </w:r>
      <w:r w:rsidR="00FE5781" w:rsidRPr="00E65512">
        <w:rPr>
          <w:rFonts w:asciiTheme="majorHAnsi" w:hAnsiTheme="majorHAnsi"/>
          <w:sz w:val="22"/>
          <w:szCs w:val="22"/>
        </w:rPr>
        <w:t>wykonanie</w:t>
      </w:r>
      <w:r w:rsidR="007B709F" w:rsidRPr="00E65512">
        <w:rPr>
          <w:rFonts w:asciiTheme="majorHAnsi" w:hAnsiTheme="majorHAnsi"/>
          <w:sz w:val="22"/>
          <w:szCs w:val="22"/>
        </w:rPr>
        <w:t xml:space="preserve"> przedmiotu zamówienia, zgodnie z wymogami opisu przedmiotu zamówienia, za kwotę </w:t>
      </w:r>
      <w:r w:rsidR="00D858DF" w:rsidRPr="00E65512">
        <w:rPr>
          <w:rFonts w:asciiTheme="majorHAnsi" w:hAnsiTheme="majorHAnsi"/>
          <w:sz w:val="22"/>
          <w:szCs w:val="22"/>
        </w:rPr>
        <w:t>oraz na warunkach</w:t>
      </w:r>
      <w:r w:rsidR="007B709F" w:rsidRPr="00E65512">
        <w:rPr>
          <w:rFonts w:asciiTheme="majorHAnsi" w:hAnsiTheme="majorHAnsi"/>
          <w:sz w:val="22"/>
          <w:szCs w:val="22"/>
        </w:rPr>
        <w:t>:</w:t>
      </w:r>
    </w:p>
    <w:p w14:paraId="6ECEAE4B" w14:textId="77777777" w:rsidR="00D402F9" w:rsidRPr="00E65512" w:rsidRDefault="00D402F9" w:rsidP="00D402F9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6"/>
        <w:gridCol w:w="5804"/>
      </w:tblGrid>
      <w:tr w:rsidR="00D858DF" w:rsidRPr="00E65512" w14:paraId="52760E01" w14:textId="77777777" w:rsidTr="00607930">
        <w:tc>
          <w:tcPr>
            <w:tcW w:w="2486" w:type="dxa"/>
          </w:tcPr>
          <w:p w14:paraId="5F84F1D5" w14:textId="77777777" w:rsidR="00D858DF" w:rsidRDefault="00D858DF" w:rsidP="00651B65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5512">
              <w:rPr>
                <w:rFonts w:asciiTheme="majorHAnsi" w:hAnsiTheme="majorHAnsi"/>
                <w:sz w:val="22"/>
                <w:szCs w:val="22"/>
              </w:rPr>
              <w:t xml:space="preserve">Cena </w:t>
            </w:r>
            <w:r w:rsidR="00D402F9" w:rsidRPr="00E65512">
              <w:rPr>
                <w:rFonts w:asciiTheme="majorHAnsi" w:hAnsiTheme="majorHAnsi"/>
                <w:sz w:val="22"/>
                <w:szCs w:val="22"/>
              </w:rPr>
              <w:t>netto</w:t>
            </w:r>
            <w:r w:rsidRPr="00E65512">
              <w:rPr>
                <w:rFonts w:asciiTheme="majorHAnsi" w:hAnsiTheme="majorHAnsi"/>
                <w:sz w:val="22"/>
                <w:szCs w:val="22"/>
              </w:rPr>
              <w:t xml:space="preserve"> oferty:</w:t>
            </w:r>
          </w:p>
          <w:p w14:paraId="0A016D4F" w14:textId="17A67F97" w:rsidR="00B93C19" w:rsidRPr="00E65512" w:rsidRDefault="00B93C19" w:rsidP="00651B65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w tym opłaty urzędowe za dokonanie zgłoszeń)</w:t>
            </w:r>
          </w:p>
        </w:tc>
        <w:tc>
          <w:tcPr>
            <w:tcW w:w="5804" w:type="dxa"/>
          </w:tcPr>
          <w:p w14:paraId="73CB1F20" w14:textId="77777777" w:rsidR="00D858DF" w:rsidRPr="00E65512" w:rsidRDefault="00D858DF" w:rsidP="00651B65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858DF" w:rsidRPr="00E65512" w14:paraId="3285B383" w14:textId="77777777" w:rsidTr="00607930">
        <w:tc>
          <w:tcPr>
            <w:tcW w:w="2486" w:type="dxa"/>
          </w:tcPr>
          <w:p w14:paraId="5A8783B0" w14:textId="77777777" w:rsidR="00D858DF" w:rsidRDefault="00D858DF" w:rsidP="00D402F9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5512">
              <w:rPr>
                <w:rFonts w:asciiTheme="majorHAnsi" w:hAnsiTheme="majorHAnsi"/>
                <w:sz w:val="22"/>
                <w:szCs w:val="22"/>
              </w:rPr>
              <w:t>Cena</w:t>
            </w:r>
            <w:r w:rsidR="00D402F9" w:rsidRPr="00E65512">
              <w:rPr>
                <w:rFonts w:asciiTheme="majorHAnsi" w:hAnsiTheme="majorHAnsi"/>
                <w:sz w:val="22"/>
                <w:szCs w:val="22"/>
              </w:rPr>
              <w:t xml:space="preserve"> brutto </w:t>
            </w:r>
            <w:r w:rsidRPr="00E65512">
              <w:rPr>
                <w:rFonts w:asciiTheme="majorHAnsi" w:hAnsiTheme="majorHAnsi"/>
                <w:sz w:val="22"/>
                <w:szCs w:val="22"/>
              </w:rPr>
              <w:t>oferty:</w:t>
            </w:r>
          </w:p>
          <w:p w14:paraId="16040E1D" w14:textId="1BD3EAA1" w:rsidR="00B93C19" w:rsidRPr="00E65512" w:rsidRDefault="00B93C19" w:rsidP="00D402F9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w tym opłaty urzędowe za dokonanie zgłoszeń)</w:t>
            </w:r>
          </w:p>
        </w:tc>
        <w:tc>
          <w:tcPr>
            <w:tcW w:w="5804" w:type="dxa"/>
          </w:tcPr>
          <w:p w14:paraId="349E2888" w14:textId="77777777" w:rsidR="00D858DF" w:rsidRPr="00E65512" w:rsidRDefault="00D858DF" w:rsidP="00651B65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C68110C" w14:textId="77777777" w:rsidR="00A8141B" w:rsidRPr="00E65512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</w:p>
    <w:p w14:paraId="2F62D3CD" w14:textId="7F9240BF" w:rsidR="00A8141B" w:rsidRPr="00E65512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>N</w:t>
      </w:r>
      <w:r w:rsidR="00854ED7" w:rsidRPr="00E65512">
        <w:rPr>
          <w:rFonts w:asciiTheme="majorHAnsi" w:hAnsiTheme="majorHAnsi"/>
          <w:sz w:val="22"/>
          <w:szCs w:val="22"/>
        </w:rPr>
        <w:t>iniejsza</w:t>
      </w:r>
      <w:r w:rsidR="00BD44C8" w:rsidRPr="00E65512">
        <w:rPr>
          <w:rFonts w:asciiTheme="majorHAnsi" w:hAnsiTheme="majorHAnsi"/>
          <w:sz w:val="22"/>
          <w:szCs w:val="22"/>
        </w:rPr>
        <w:t xml:space="preserve"> oferta jest ważna </w:t>
      </w:r>
      <w:r w:rsidR="00607930">
        <w:rPr>
          <w:rFonts w:asciiTheme="majorHAnsi" w:hAnsiTheme="majorHAnsi"/>
          <w:sz w:val="22"/>
          <w:szCs w:val="22"/>
        </w:rPr>
        <w:t>60 dni od daty jej złożenia</w:t>
      </w:r>
      <w:r w:rsidRPr="00E65512">
        <w:rPr>
          <w:rFonts w:asciiTheme="majorHAnsi" w:hAnsiTheme="majorHAnsi"/>
          <w:sz w:val="22"/>
          <w:szCs w:val="22"/>
        </w:rPr>
        <w:t>.</w:t>
      </w:r>
    </w:p>
    <w:p w14:paraId="7D641C29" w14:textId="77777777" w:rsidR="00E559D1" w:rsidRPr="00E65512" w:rsidRDefault="00E559D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</w:p>
    <w:p w14:paraId="0499560C" w14:textId="0B7E86F0" w:rsidR="008B26EB" w:rsidRDefault="008B26E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świadczam, że posiadam </w:t>
      </w:r>
      <w:r w:rsidR="000C1E11">
        <w:rPr>
          <w:rFonts w:asciiTheme="majorHAnsi" w:hAnsiTheme="majorHAnsi"/>
          <w:sz w:val="22"/>
          <w:szCs w:val="22"/>
        </w:rPr>
        <w:t>personelem wymaganym przez Zamawiającego. W zespole realizującym przedmiot zamówienia zaangażowani zostaną co najmniej:</w:t>
      </w:r>
    </w:p>
    <w:tbl>
      <w:tblPr>
        <w:tblStyle w:val="Tabela-Siatka"/>
        <w:tblW w:w="9385" w:type="dxa"/>
        <w:tblInd w:w="-459" w:type="dxa"/>
        <w:tblLook w:val="04A0" w:firstRow="1" w:lastRow="0" w:firstColumn="1" w:lastColumn="0" w:noHBand="0" w:noVBand="1"/>
      </w:tblPr>
      <w:tblGrid>
        <w:gridCol w:w="536"/>
        <w:gridCol w:w="6014"/>
        <w:gridCol w:w="2835"/>
      </w:tblGrid>
      <w:tr w:rsidR="000C1E11" w14:paraId="5FD67C58" w14:textId="77777777" w:rsidTr="000C1E11">
        <w:tc>
          <w:tcPr>
            <w:tcW w:w="536" w:type="dxa"/>
          </w:tcPr>
          <w:p w14:paraId="0986B54C" w14:textId="77777777" w:rsidR="000C1E11" w:rsidRDefault="000C1E11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.p.</w:t>
            </w:r>
          </w:p>
        </w:tc>
        <w:tc>
          <w:tcPr>
            <w:tcW w:w="6014" w:type="dxa"/>
          </w:tcPr>
          <w:p w14:paraId="0FE5DB29" w14:textId="4AE34A1F" w:rsidR="000C1E11" w:rsidRDefault="000C1E11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</w:tcPr>
          <w:p w14:paraId="0015705E" w14:textId="3B344ADF" w:rsidR="000C1E11" w:rsidRDefault="000C1E11" w:rsidP="00B93C19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magane przygotowanie zawodowe (rzecznik patentowy lub adwokat lub radca prawny)</w:t>
            </w:r>
          </w:p>
        </w:tc>
      </w:tr>
      <w:tr w:rsidR="000C1E11" w14:paraId="42CA2521" w14:textId="77777777" w:rsidTr="000C1E11">
        <w:tc>
          <w:tcPr>
            <w:tcW w:w="536" w:type="dxa"/>
          </w:tcPr>
          <w:p w14:paraId="426D1E6D" w14:textId="77777777" w:rsidR="000C1E11" w:rsidRDefault="000C1E11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014" w:type="dxa"/>
          </w:tcPr>
          <w:p w14:paraId="6F3508FF" w14:textId="77777777" w:rsidR="000C1E11" w:rsidRDefault="000C1E11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A710D3" w14:textId="77777777" w:rsidR="000C1E11" w:rsidRDefault="000C1E11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11" w14:paraId="6036BD6C" w14:textId="77777777" w:rsidTr="000C1E11">
        <w:tc>
          <w:tcPr>
            <w:tcW w:w="536" w:type="dxa"/>
          </w:tcPr>
          <w:p w14:paraId="5FFF37E1" w14:textId="77777777" w:rsidR="000C1E11" w:rsidRDefault="000C1E11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014" w:type="dxa"/>
          </w:tcPr>
          <w:p w14:paraId="5D0FAB39" w14:textId="77777777" w:rsidR="000C1E11" w:rsidRDefault="000C1E11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28868B" w14:textId="77777777" w:rsidR="000C1E11" w:rsidRDefault="000C1E11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1E11" w14:paraId="4B4E30D1" w14:textId="77777777" w:rsidTr="000C1E11">
        <w:tc>
          <w:tcPr>
            <w:tcW w:w="536" w:type="dxa"/>
          </w:tcPr>
          <w:p w14:paraId="2F0DB572" w14:textId="77777777" w:rsidR="000C1E11" w:rsidRDefault="000C1E11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6014" w:type="dxa"/>
          </w:tcPr>
          <w:p w14:paraId="3BF6AEC1" w14:textId="77777777" w:rsidR="000C1E11" w:rsidRDefault="000C1E11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9B01E0" w14:textId="77777777" w:rsidR="000C1E11" w:rsidRDefault="000C1E11" w:rsidP="007B709F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7BEEBA4" w14:textId="77777777" w:rsidR="00B05E8A" w:rsidRDefault="00B05E8A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</w:p>
    <w:p w14:paraId="0262C740" w14:textId="77777777" w:rsidR="00BD44C8" w:rsidRPr="00E65512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>Oświadczam, że zawarte w zapytaniu ofertowym warunki akceptuję i zobowiązuję się w przypadku przyjęcia mojej oferty do realizacji zamówienia na w/w warunkach</w:t>
      </w:r>
      <w:r w:rsidR="00187D85">
        <w:rPr>
          <w:rFonts w:asciiTheme="majorHAnsi" w:hAnsiTheme="majorHAnsi"/>
          <w:sz w:val="22"/>
          <w:szCs w:val="22"/>
        </w:rPr>
        <w:t>.</w:t>
      </w:r>
    </w:p>
    <w:p w14:paraId="22829F78" w14:textId="77777777" w:rsidR="007B709F" w:rsidRPr="00E65512" w:rsidRDefault="00BD44C8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lastRenderedPageBreak/>
        <w:t>Oświadczam, że nie jestem podmiotem powiązanym osobowo lub kapitałowo z Zamawiającym (w rozumieniu pkt. VII Zapytania ofertowego).</w:t>
      </w:r>
    </w:p>
    <w:p w14:paraId="082C8170" w14:textId="77777777" w:rsidR="00332821" w:rsidRPr="00E65512" w:rsidRDefault="00332821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</w:p>
    <w:p w14:paraId="2E6E4AB4" w14:textId="77777777" w:rsidR="007B709F" w:rsidRPr="00E65512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ajorHAnsi" w:hAnsiTheme="majorHAnsi"/>
          <w:sz w:val="22"/>
          <w:szCs w:val="22"/>
        </w:rPr>
      </w:pP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</w:r>
      <w:r w:rsidRPr="00E65512">
        <w:rPr>
          <w:rFonts w:asciiTheme="majorHAnsi" w:hAnsiTheme="majorHAnsi"/>
          <w:sz w:val="22"/>
          <w:szCs w:val="22"/>
        </w:rPr>
        <w:tab/>
        <w:t>..................................................................</w:t>
      </w:r>
    </w:p>
    <w:p w14:paraId="5834AAE3" w14:textId="77777777" w:rsidR="00896137" w:rsidRDefault="007B709F" w:rsidP="00896137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jc w:val="both"/>
        <w:rPr>
          <w:rFonts w:asciiTheme="majorHAnsi" w:hAnsiTheme="majorHAnsi"/>
          <w:sz w:val="20"/>
          <w:szCs w:val="20"/>
        </w:rPr>
      </w:pP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</w:r>
      <w:r w:rsidRPr="00E65512">
        <w:rPr>
          <w:rFonts w:asciiTheme="majorHAnsi" w:hAnsiTheme="majorHAnsi"/>
          <w:sz w:val="20"/>
          <w:szCs w:val="20"/>
        </w:rPr>
        <w:tab/>
        <w:t xml:space="preserve">(data, podpis i pieczątka </w:t>
      </w:r>
      <w:r w:rsidR="00FE5781" w:rsidRPr="00E65512">
        <w:rPr>
          <w:rFonts w:asciiTheme="majorHAnsi" w:hAnsiTheme="majorHAnsi"/>
          <w:sz w:val="20"/>
          <w:szCs w:val="20"/>
        </w:rPr>
        <w:t>Wykonawcy</w:t>
      </w:r>
      <w:r w:rsidRPr="00E65512">
        <w:rPr>
          <w:rFonts w:asciiTheme="majorHAnsi" w:hAnsiTheme="majorHAnsi"/>
          <w:sz w:val="20"/>
          <w:szCs w:val="20"/>
        </w:rPr>
        <w:t>)</w:t>
      </w:r>
      <w:r w:rsidR="00896137" w:rsidRPr="00E65512">
        <w:rPr>
          <w:rFonts w:asciiTheme="majorHAnsi" w:hAnsiTheme="majorHAnsi"/>
          <w:sz w:val="20"/>
          <w:szCs w:val="20"/>
        </w:rPr>
        <w:tab/>
      </w:r>
    </w:p>
    <w:p w14:paraId="778CBBF3" w14:textId="77777777" w:rsidR="00B05E8A" w:rsidRDefault="00B05E8A" w:rsidP="00896137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jc w:val="both"/>
        <w:rPr>
          <w:rFonts w:asciiTheme="majorHAnsi" w:hAnsiTheme="majorHAnsi"/>
          <w:sz w:val="20"/>
          <w:szCs w:val="20"/>
        </w:rPr>
      </w:pPr>
    </w:p>
    <w:p w14:paraId="1275C7E5" w14:textId="3F13AE65" w:rsidR="00B05E8A" w:rsidRPr="00E65512" w:rsidRDefault="00B05E8A" w:rsidP="00896137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jc w:val="both"/>
        <w:rPr>
          <w:rFonts w:asciiTheme="majorHAnsi" w:hAnsiTheme="majorHAnsi"/>
          <w:sz w:val="20"/>
          <w:szCs w:val="20"/>
        </w:rPr>
      </w:pPr>
    </w:p>
    <w:sectPr w:rsidR="00B05E8A" w:rsidRPr="00E65512" w:rsidSect="00B269DF">
      <w:headerReference w:type="default" r:id="rId8"/>
      <w:footerReference w:type="default" r:id="rId9"/>
      <w:pgSz w:w="11900" w:h="16840"/>
      <w:pgMar w:top="18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D4F7" w14:textId="77777777" w:rsidR="00F62D00" w:rsidRDefault="00F62D00" w:rsidP="00892A1D">
      <w:pPr>
        <w:spacing w:after="0"/>
      </w:pPr>
      <w:r>
        <w:separator/>
      </w:r>
    </w:p>
  </w:endnote>
  <w:endnote w:type="continuationSeparator" w:id="0">
    <w:p w14:paraId="5E6F6EBB" w14:textId="77777777" w:rsidR="00F62D00" w:rsidRDefault="00F62D00" w:rsidP="00892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CBD0" w14:textId="77777777" w:rsidR="00952705" w:rsidRPr="003A0111" w:rsidRDefault="00952705" w:rsidP="003A0111">
    <w:pPr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współfinansowany przez Unię Europejską ze środków Europejskiego Funduszu Rozwoju Regionalnego w ramach </w:t>
    </w:r>
    <w:r w:rsidR="004B6DEF">
      <w:rPr>
        <w:i/>
        <w:iCs/>
        <w:sz w:val="18"/>
        <w:szCs w:val="18"/>
      </w:rPr>
      <w:t>Programu</w:t>
    </w:r>
    <w:r>
      <w:rPr>
        <w:i/>
        <w:iCs/>
        <w:sz w:val="18"/>
        <w:szCs w:val="18"/>
      </w:rPr>
      <w:t xml:space="preserve"> Operacyjnego </w:t>
    </w:r>
    <w:r w:rsidR="004B6DEF">
      <w:rPr>
        <w:i/>
        <w:iCs/>
        <w:sz w:val="18"/>
        <w:szCs w:val="18"/>
      </w:rPr>
      <w:t>Inteligentny Rozwój</w:t>
    </w:r>
    <w:r>
      <w:rPr>
        <w:i/>
        <w:iCs/>
        <w:sz w:val="18"/>
        <w:szCs w:val="18"/>
      </w:rPr>
      <w:t xml:space="preserve">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EFE8" w14:textId="77777777" w:rsidR="00F62D00" w:rsidRDefault="00F62D00" w:rsidP="00892A1D">
      <w:pPr>
        <w:spacing w:after="0"/>
      </w:pPr>
      <w:r>
        <w:separator/>
      </w:r>
    </w:p>
  </w:footnote>
  <w:footnote w:type="continuationSeparator" w:id="0">
    <w:p w14:paraId="6B39E54C" w14:textId="77777777" w:rsidR="00F62D00" w:rsidRDefault="00F62D00" w:rsidP="00892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9164" w14:textId="77777777" w:rsidR="00952705" w:rsidRPr="00362BCF" w:rsidRDefault="00C244CC" w:rsidP="00B269DF">
    <w:pPr>
      <w:pStyle w:val="Nagwek"/>
      <w:ind w:left="-1134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 xml:space="preserve"> INCLUDEPICTURE  "cid:image008.png@01D398F3.BB1CAD5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8.png@01D398F3.BB1CAD50" \* MERGEFORMATINET </w:instrText>
    </w:r>
    <w:r>
      <w:rPr>
        <w:noProof/>
      </w:rPr>
      <w:fldChar w:fldCharType="separate"/>
    </w:r>
    <w:r>
      <w:rPr>
        <w:noProof/>
      </w:rPr>
      <w:drawing>
        <wp:inline distT="0" distB="0" distL="0" distR="0" wp14:anchorId="7D57BF0F" wp14:editId="2A499D7C">
          <wp:extent cx="5762625" cy="340360"/>
          <wp:effectExtent l="0" t="0" r="3175" b="2540"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14C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CA6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D26D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D2D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16E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2C5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B26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7107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0C5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AFA6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FA5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A0EC3"/>
    <w:multiLevelType w:val="hybridMultilevel"/>
    <w:tmpl w:val="417204E6"/>
    <w:lvl w:ilvl="0" w:tplc="5B08A06E">
      <w:start w:val="1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049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38694B"/>
    <w:multiLevelType w:val="hybridMultilevel"/>
    <w:tmpl w:val="6006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74113"/>
    <w:multiLevelType w:val="hybridMultilevel"/>
    <w:tmpl w:val="3F84F97C"/>
    <w:lvl w:ilvl="0" w:tplc="3E0A57A2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libri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02F0C"/>
    <w:multiLevelType w:val="hybridMultilevel"/>
    <w:tmpl w:val="534C1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465B5"/>
    <w:multiLevelType w:val="hybridMultilevel"/>
    <w:tmpl w:val="4C107496"/>
    <w:lvl w:ilvl="0" w:tplc="69E8573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53DE"/>
    <w:multiLevelType w:val="hybridMultilevel"/>
    <w:tmpl w:val="C9CACA58"/>
    <w:lvl w:ilvl="0" w:tplc="39EC7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C54A5"/>
    <w:multiLevelType w:val="hybridMultilevel"/>
    <w:tmpl w:val="F0965130"/>
    <w:lvl w:ilvl="0" w:tplc="69E8573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161D2"/>
    <w:multiLevelType w:val="hybridMultilevel"/>
    <w:tmpl w:val="BCD85D82"/>
    <w:lvl w:ilvl="0" w:tplc="60AC0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C67FE"/>
    <w:multiLevelType w:val="hybridMultilevel"/>
    <w:tmpl w:val="2FE0F078"/>
    <w:lvl w:ilvl="0" w:tplc="43A20438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7284"/>
    <w:multiLevelType w:val="hybridMultilevel"/>
    <w:tmpl w:val="198A15B2"/>
    <w:lvl w:ilvl="0" w:tplc="BC2A418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844752"/>
    <w:multiLevelType w:val="hybridMultilevel"/>
    <w:tmpl w:val="591AB612"/>
    <w:lvl w:ilvl="0" w:tplc="31840C0C">
      <w:start w:val="5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7321E"/>
    <w:multiLevelType w:val="hybridMultilevel"/>
    <w:tmpl w:val="118C90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D38BA"/>
    <w:multiLevelType w:val="hybridMultilevel"/>
    <w:tmpl w:val="FA9CE9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A66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C2DAD"/>
    <w:multiLevelType w:val="hybridMultilevel"/>
    <w:tmpl w:val="2ED2AC10"/>
    <w:lvl w:ilvl="0" w:tplc="1F6AB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35459"/>
    <w:multiLevelType w:val="hybridMultilevel"/>
    <w:tmpl w:val="39C6D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705E0"/>
    <w:multiLevelType w:val="hybridMultilevel"/>
    <w:tmpl w:val="023C18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2A61D93"/>
    <w:multiLevelType w:val="hybridMultilevel"/>
    <w:tmpl w:val="905A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43C80"/>
    <w:multiLevelType w:val="hybridMultilevel"/>
    <w:tmpl w:val="6DE8D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E3DEA"/>
    <w:multiLevelType w:val="multilevel"/>
    <w:tmpl w:val="06E2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2"/>
  </w:num>
  <w:num w:numId="18">
    <w:abstractNumId w:val="14"/>
  </w:num>
  <w:num w:numId="19">
    <w:abstractNumId w:val="30"/>
  </w:num>
  <w:num w:numId="20">
    <w:abstractNumId w:val="13"/>
  </w:num>
  <w:num w:numId="21">
    <w:abstractNumId w:val="26"/>
  </w:num>
  <w:num w:numId="22">
    <w:abstractNumId w:val="28"/>
  </w:num>
  <w:num w:numId="23">
    <w:abstractNumId w:val="27"/>
  </w:num>
  <w:num w:numId="24">
    <w:abstractNumId w:val="24"/>
  </w:num>
  <w:num w:numId="25">
    <w:abstractNumId w:val="24"/>
  </w:num>
  <w:num w:numId="26">
    <w:abstractNumId w:val="23"/>
  </w:num>
  <w:num w:numId="27">
    <w:abstractNumId w:val="16"/>
  </w:num>
  <w:num w:numId="28">
    <w:abstractNumId w:val="18"/>
  </w:num>
  <w:num w:numId="29">
    <w:abstractNumId w:val="15"/>
  </w:num>
  <w:num w:numId="30">
    <w:abstractNumId w:val="21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CF"/>
    <w:rsid w:val="00005230"/>
    <w:rsid w:val="00006B9C"/>
    <w:rsid w:val="00012417"/>
    <w:rsid w:val="00013031"/>
    <w:rsid w:val="00014CB0"/>
    <w:rsid w:val="000269E4"/>
    <w:rsid w:val="00035599"/>
    <w:rsid w:val="00035D08"/>
    <w:rsid w:val="0004523B"/>
    <w:rsid w:val="00046D44"/>
    <w:rsid w:val="000474E3"/>
    <w:rsid w:val="00052FEA"/>
    <w:rsid w:val="00053607"/>
    <w:rsid w:val="000656E5"/>
    <w:rsid w:val="00086942"/>
    <w:rsid w:val="0009234D"/>
    <w:rsid w:val="00092AA5"/>
    <w:rsid w:val="00095CB8"/>
    <w:rsid w:val="000C1E11"/>
    <w:rsid w:val="000C5288"/>
    <w:rsid w:val="000C5378"/>
    <w:rsid w:val="000D2366"/>
    <w:rsid w:val="000E2F8E"/>
    <w:rsid w:val="000F1354"/>
    <w:rsid w:val="000F626B"/>
    <w:rsid w:val="00101413"/>
    <w:rsid w:val="00103700"/>
    <w:rsid w:val="001118EA"/>
    <w:rsid w:val="00117518"/>
    <w:rsid w:val="00120148"/>
    <w:rsid w:val="00126171"/>
    <w:rsid w:val="0013713A"/>
    <w:rsid w:val="00145A7D"/>
    <w:rsid w:val="00145DA2"/>
    <w:rsid w:val="0014731F"/>
    <w:rsid w:val="001525C5"/>
    <w:rsid w:val="001529EC"/>
    <w:rsid w:val="00167D2C"/>
    <w:rsid w:val="00172C88"/>
    <w:rsid w:val="00176040"/>
    <w:rsid w:val="001872C6"/>
    <w:rsid w:val="00187D85"/>
    <w:rsid w:val="00192C37"/>
    <w:rsid w:val="00193DF8"/>
    <w:rsid w:val="001A2440"/>
    <w:rsid w:val="001A72F2"/>
    <w:rsid w:val="001B01F8"/>
    <w:rsid w:val="001D217E"/>
    <w:rsid w:val="001E1D01"/>
    <w:rsid w:val="001E5AFA"/>
    <w:rsid w:val="001E77EE"/>
    <w:rsid w:val="001F54F7"/>
    <w:rsid w:val="00201175"/>
    <w:rsid w:val="00220580"/>
    <w:rsid w:val="00220E9D"/>
    <w:rsid w:val="0023484E"/>
    <w:rsid w:val="002352A8"/>
    <w:rsid w:val="0025578D"/>
    <w:rsid w:val="00262BEC"/>
    <w:rsid w:val="002661D0"/>
    <w:rsid w:val="002740A8"/>
    <w:rsid w:val="002742FA"/>
    <w:rsid w:val="00277946"/>
    <w:rsid w:val="00282330"/>
    <w:rsid w:val="00283D40"/>
    <w:rsid w:val="002B112B"/>
    <w:rsid w:val="002C1352"/>
    <w:rsid w:val="002C2171"/>
    <w:rsid w:val="002C26EA"/>
    <w:rsid w:val="002E123B"/>
    <w:rsid w:val="002E1D04"/>
    <w:rsid w:val="002F6AB4"/>
    <w:rsid w:val="0030427E"/>
    <w:rsid w:val="00311405"/>
    <w:rsid w:val="00323BAC"/>
    <w:rsid w:val="00332821"/>
    <w:rsid w:val="00336CC3"/>
    <w:rsid w:val="003515D0"/>
    <w:rsid w:val="00362517"/>
    <w:rsid w:val="00362BCF"/>
    <w:rsid w:val="00364E2D"/>
    <w:rsid w:val="00365282"/>
    <w:rsid w:val="0037236F"/>
    <w:rsid w:val="00376969"/>
    <w:rsid w:val="003804A9"/>
    <w:rsid w:val="00391365"/>
    <w:rsid w:val="0039523C"/>
    <w:rsid w:val="00395BCE"/>
    <w:rsid w:val="003A0111"/>
    <w:rsid w:val="003A3898"/>
    <w:rsid w:val="003A4729"/>
    <w:rsid w:val="003B4605"/>
    <w:rsid w:val="003B6103"/>
    <w:rsid w:val="003B74D0"/>
    <w:rsid w:val="003C562A"/>
    <w:rsid w:val="003C6C1F"/>
    <w:rsid w:val="003D6952"/>
    <w:rsid w:val="003E137F"/>
    <w:rsid w:val="003E4247"/>
    <w:rsid w:val="003E53D5"/>
    <w:rsid w:val="003F024D"/>
    <w:rsid w:val="003F24A8"/>
    <w:rsid w:val="003F75F2"/>
    <w:rsid w:val="00400A71"/>
    <w:rsid w:val="0040169F"/>
    <w:rsid w:val="00405598"/>
    <w:rsid w:val="00415B6D"/>
    <w:rsid w:val="00417698"/>
    <w:rsid w:val="00432553"/>
    <w:rsid w:val="0044304F"/>
    <w:rsid w:val="0044747A"/>
    <w:rsid w:val="00451DB6"/>
    <w:rsid w:val="00461D31"/>
    <w:rsid w:val="0046257D"/>
    <w:rsid w:val="0046373B"/>
    <w:rsid w:val="00471C44"/>
    <w:rsid w:val="00476082"/>
    <w:rsid w:val="00477CBC"/>
    <w:rsid w:val="00480D1C"/>
    <w:rsid w:val="00490DC1"/>
    <w:rsid w:val="00492A0C"/>
    <w:rsid w:val="004934DC"/>
    <w:rsid w:val="00493EBB"/>
    <w:rsid w:val="004947C2"/>
    <w:rsid w:val="004A1219"/>
    <w:rsid w:val="004B1937"/>
    <w:rsid w:val="004B6DEF"/>
    <w:rsid w:val="004C6255"/>
    <w:rsid w:val="004C7120"/>
    <w:rsid w:val="004D04A2"/>
    <w:rsid w:val="004D6677"/>
    <w:rsid w:val="004D7D90"/>
    <w:rsid w:val="004E3D28"/>
    <w:rsid w:val="004E4860"/>
    <w:rsid w:val="004E5264"/>
    <w:rsid w:val="004F1715"/>
    <w:rsid w:val="00500368"/>
    <w:rsid w:val="00500BB0"/>
    <w:rsid w:val="00521DD8"/>
    <w:rsid w:val="00522380"/>
    <w:rsid w:val="00534B8C"/>
    <w:rsid w:val="0054092A"/>
    <w:rsid w:val="00553F56"/>
    <w:rsid w:val="005622F9"/>
    <w:rsid w:val="005745FA"/>
    <w:rsid w:val="005755F8"/>
    <w:rsid w:val="0059115E"/>
    <w:rsid w:val="00595A2C"/>
    <w:rsid w:val="005A3EB6"/>
    <w:rsid w:val="005C64D3"/>
    <w:rsid w:val="005D6F18"/>
    <w:rsid w:val="005E00E6"/>
    <w:rsid w:val="005E1A8D"/>
    <w:rsid w:val="005E5669"/>
    <w:rsid w:val="00607930"/>
    <w:rsid w:val="00621A70"/>
    <w:rsid w:val="006243C5"/>
    <w:rsid w:val="00627963"/>
    <w:rsid w:val="00632E93"/>
    <w:rsid w:val="00645C51"/>
    <w:rsid w:val="0064721F"/>
    <w:rsid w:val="0064791F"/>
    <w:rsid w:val="00651B65"/>
    <w:rsid w:val="006542CE"/>
    <w:rsid w:val="00654FE0"/>
    <w:rsid w:val="00655A18"/>
    <w:rsid w:val="00663F53"/>
    <w:rsid w:val="0067236E"/>
    <w:rsid w:val="00683287"/>
    <w:rsid w:val="0068387E"/>
    <w:rsid w:val="006941F6"/>
    <w:rsid w:val="0069512B"/>
    <w:rsid w:val="00697E8E"/>
    <w:rsid w:val="006A52D6"/>
    <w:rsid w:val="006A6403"/>
    <w:rsid w:val="006B3474"/>
    <w:rsid w:val="006C4E85"/>
    <w:rsid w:val="006D0773"/>
    <w:rsid w:val="006D570D"/>
    <w:rsid w:val="006F3BCD"/>
    <w:rsid w:val="00701866"/>
    <w:rsid w:val="0070400E"/>
    <w:rsid w:val="00705EA7"/>
    <w:rsid w:val="007062AC"/>
    <w:rsid w:val="00727DC0"/>
    <w:rsid w:val="007535FF"/>
    <w:rsid w:val="007603F2"/>
    <w:rsid w:val="00771F85"/>
    <w:rsid w:val="00774C06"/>
    <w:rsid w:val="00785B02"/>
    <w:rsid w:val="00790046"/>
    <w:rsid w:val="00792486"/>
    <w:rsid w:val="0079633B"/>
    <w:rsid w:val="007A6E93"/>
    <w:rsid w:val="007A7F4E"/>
    <w:rsid w:val="007B0300"/>
    <w:rsid w:val="007B09C3"/>
    <w:rsid w:val="007B4C4E"/>
    <w:rsid w:val="007B709F"/>
    <w:rsid w:val="007D3BB4"/>
    <w:rsid w:val="007D6D2E"/>
    <w:rsid w:val="007E022C"/>
    <w:rsid w:val="007E68DE"/>
    <w:rsid w:val="007F0346"/>
    <w:rsid w:val="007F45C9"/>
    <w:rsid w:val="008026D7"/>
    <w:rsid w:val="00803B7E"/>
    <w:rsid w:val="00811538"/>
    <w:rsid w:val="0082270C"/>
    <w:rsid w:val="00832463"/>
    <w:rsid w:val="008339AA"/>
    <w:rsid w:val="00837BC4"/>
    <w:rsid w:val="00851B0B"/>
    <w:rsid w:val="00854ED7"/>
    <w:rsid w:val="00856CED"/>
    <w:rsid w:val="00861CE0"/>
    <w:rsid w:val="00863168"/>
    <w:rsid w:val="00866F33"/>
    <w:rsid w:val="008741DA"/>
    <w:rsid w:val="00875706"/>
    <w:rsid w:val="008764D3"/>
    <w:rsid w:val="00882ADD"/>
    <w:rsid w:val="008868A0"/>
    <w:rsid w:val="008913B2"/>
    <w:rsid w:val="00892A1D"/>
    <w:rsid w:val="00896137"/>
    <w:rsid w:val="008A1D4B"/>
    <w:rsid w:val="008B03FB"/>
    <w:rsid w:val="008B24DA"/>
    <w:rsid w:val="008B26EB"/>
    <w:rsid w:val="008C48BE"/>
    <w:rsid w:val="008C4935"/>
    <w:rsid w:val="008E1F04"/>
    <w:rsid w:val="00901A37"/>
    <w:rsid w:val="009066C5"/>
    <w:rsid w:val="00906930"/>
    <w:rsid w:val="0091143D"/>
    <w:rsid w:val="00921322"/>
    <w:rsid w:val="00923A24"/>
    <w:rsid w:val="00923B13"/>
    <w:rsid w:val="00940839"/>
    <w:rsid w:val="00943EF5"/>
    <w:rsid w:val="00952705"/>
    <w:rsid w:val="00960A92"/>
    <w:rsid w:val="00961BC4"/>
    <w:rsid w:val="00964C9C"/>
    <w:rsid w:val="00982384"/>
    <w:rsid w:val="00983CAD"/>
    <w:rsid w:val="00986E40"/>
    <w:rsid w:val="00995BD0"/>
    <w:rsid w:val="009A2510"/>
    <w:rsid w:val="009B1B0D"/>
    <w:rsid w:val="009B58D1"/>
    <w:rsid w:val="009C3020"/>
    <w:rsid w:val="009C7672"/>
    <w:rsid w:val="009E09BE"/>
    <w:rsid w:val="009E1A03"/>
    <w:rsid w:val="009F5047"/>
    <w:rsid w:val="009F6DBA"/>
    <w:rsid w:val="00A1374F"/>
    <w:rsid w:val="00A21A09"/>
    <w:rsid w:val="00A24D9C"/>
    <w:rsid w:val="00A26FFB"/>
    <w:rsid w:val="00A2781F"/>
    <w:rsid w:val="00A27AB2"/>
    <w:rsid w:val="00A34948"/>
    <w:rsid w:val="00A3526F"/>
    <w:rsid w:val="00A41A7E"/>
    <w:rsid w:val="00A472E5"/>
    <w:rsid w:val="00A57C0F"/>
    <w:rsid w:val="00A66F5A"/>
    <w:rsid w:val="00A67573"/>
    <w:rsid w:val="00A70BBE"/>
    <w:rsid w:val="00A770EF"/>
    <w:rsid w:val="00A8141B"/>
    <w:rsid w:val="00A81DDB"/>
    <w:rsid w:val="00A81FBE"/>
    <w:rsid w:val="00A83CFA"/>
    <w:rsid w:val="00A90FCD"/>
    <w:rsid w:val="00A9333C"/>
    <w:rsid w:val="00AA1D49"/>
    <w:rsid w:val="00AA436E"/>
    <w:rsid w:val="00AA53ED"/>
    <w:rsid w:val="00AA53F3"/>
    <w:rsid w:val="00AC03AC"/>
    <w:rsid w:val="00AC567A"/>
    <w:rsid w:val="00AD608D"/>
    <w:rsid w:val="00AE431D"/>
    <w:rsid w:val="00AE484A"/>
    <w:rsid w:val="00AF70AF"/>
    <w:rsid w:val="00B05E8A"/>
    <w:rsid w:val="00B21249"/>
    <w:rsid w:val="00B23F89"/>
    <w:rsid w:val="00B269DF"/>
    <w:rsid w:val="00B34445"/>
    <w:rsid w:val="00B3487B"/>
    <w:rsid w:val="00B426F2"/>
    <w:rsid w:val="00B436E4"/>
    <w:rsid w:val="00B462C6"/>
    <w:rsid w:val="00B54594"/>
    <w:rsid w:val="00B546BD"/>
    <w:rsid w:val="00B565EE"/>
    <w:rsid w:val="00B63BF5"/>
    <w:rsid w:val="00B65D5B"/>
    <w:rsid w:val="00B72A4B"/>
    <w:rsid w:val="00B816BD"/>
    <w:rsid w:val="00B81B75"/>
    <w:rsid w:val="00B93C19"/>
    <w:rsid w:val="00B9566D"/>
    <w:rsid w:val="00B97144"/>
    <w:rsid w:val="00BA049C"/>
    <w:rsid w:val="00BA0554"/>
    <w:rsid w:val="00BB2235"/>
    <w:rsid w:val="00BB4B1C"/>
    <w:rsid w:val="00BB60AC"/>
    <w:rsid w:val="00BC253B"/>
    <w:rsid w:val="00BD082B"/>
    <w:rsid w:val="00BD091E"/>
    <w:rsid w:val="00BD1FD3"/>
    <w:rsid w:val="00BD4309"/>
    <w:rsid w:val="00BD44C8"/>
    <w:rsid w:val="00BD76F1"/>
    <w:rsid w:val="00BE57F5"/>
    <w:rsid w:val="00BF2149"/>
    <w:rsid w:val="00BF6602"/>
    <w:rsid w:val="00C02294"/>
    <w:rsid w:val="00C03586"/>
    <w:rsid w:val="00C05DF8"/>
    <w:rsid w:val="00C138DE"/>
    <w:rsid w:val="00C16344"/>
    <w:rsid w:val="00C2116A"/>
    <w:rsid w:val="00C244CC"/>
    <w:rsid w:val="00C246D0"/>
    <w:rsid w:val="00C2573D"/>
    <w:rsid w:val="00C26341"/>
    <w:rsid w:val="00C340FE"/>
    <w:rsid w:val="00C347EF"/>
    <w:rsid w:val="00C52F3A"/>
    <w:rsid w:val="00C576F6"/>
    <w:rsid w:val="00C62A78"/>
    <w:rsid w:val="00C73E30"/>
    <w:rsid w:val="00C7589B"/>
    <w:rsid w:val="00C77B55"/>
    <w:rsid w:val="00C806B4"/>
    <w:rsid w:val="00C87655"/>
    <w:rsid w:val="00CA11A8"/>
    <w:rsid w:val="00CB18A8"/>
    <w:rsid w:val="00CB1D7D"/>
    <w:rsid w:val="00CC5918"/>
    <w:rsid w:val="00CD1899"/>
    <w:rsid w:val="00CD6E62"/>
    <w:rsid w:val="00CD72D2"/>
    <w:rsid w:val="00CE38B6"/>
    <w:rsid w:val="00CE566B"/>
    <w:rsid w:val="00CF29AB"/>
    <w:rsid w:val="00CF74AE"/>
    <w:rsid w:val="00D116F6"/>
    <w:rsid w:val="00D11B03"/>
    <w:rsid w:val="00D166AE"/>
    <w:rsid w:val="00D17BD0"/>
    <w:rsid w:val="00D21449"/>
    <w:rsid w:val="00D25744"/>
    <w:rsid w:val="00D36202"/>
    <w:rsid w:val="00D36AC4"/>
    <w:rsid w:val="00D37512"/>
    <w:rsid w:val="00D37D0F"/>
    <w:rsid w:val="00D402F9"/>
    <w:rsid w:val="00D42C6C"/>
    <w:rsid w:val="00D469C9"/>
    <w:rsid w:val="00D51404"/>
    <w:rsid w:val="00D5690A"/>
    <w:rsid w:val="00D57555"/>
    <w:rsid w:val="00D76509"/>
    <w:rsid w:val="00D811D8"/>
    <w:rsid w:val="00D85352"/>
    <w:rsid w:val="00D858DF"/>
    <w:rsid w:val="00DA01D2"/>
    <w:rsid w:val="00DA3CAF"/>
    <w:rsid w:val="00DA3E0B"/>
    <w:rsid w:val="00DB65A1"/>
    <w:rsid w:val="00DB7DFB"/>
    <w:rsid w:val="00DD58F8"/>
    <w:rsid w:val="00DD6E67"/>
    <w:rsid w:val="00DD7B86"/>
    <w:rsid w:val="00DE608A"/>
    <w:rsid w:val="00E10A9E"/>
    <w:rsid w:val="00E1331D"/>
    <w:rsid w:val="00E15CA8"/>
    <w:rsid w:val="00E17BCC"/>
    <w:rsid w:val="00E251AE"/>
    <w:rsid w:val="00E32ABD"/>
    <w:rsid w:val="00E336D7"/>
    <w:rsid w:val="00E47EE1"/>
    <w:rsid w:val="00E52B7B"/>
    <w:rsid w:val="00E530A0"/>
    <w:rsid w:val="00E54E4E"/>
    <w:rsid w:val="00E559D1"/>
    <w:rsid w:val="00E60AFA"/>
    <w:rsid w:val="00E6483B"/>
    <w:rsid w:val="00E65512"/>
    <w:rsid w:val="00E700AE"/>
    <w:rsid w:val="00E74C8B"/>
    <w:rsid w:val="00E842DF"/>
    <w:rsid w:val="00EA2922"/>
    <w:rsid w:val="00EB09F1"/>
    <w:rsid w:val="00EB3352"/>
    <w:rsid w:val="00EB4941"/>
    <w:rsid w:val="00EC2326"/>
    <w:rsid w:val="00ED2832"/>
    <w:rsid w:val="00ED5C13"/>
    <w:rsid w:val="00ED7C5C"/>
    <w:rsid w:val="00EE0483"/>
    <w:rsid w:val="00EF10CE"/>
    <w:rsid w:val="00EF76EF"/>
    <w:rsid w:val="00F02465"/>
    <w:rsid w:val="00F1187B"/>
    <w:rsid w:val="00F17156"/>
    <w:rsid w:val="00F22F60"/>
    <w:rsid w:val="00F24F85"/>
    <w:rsid w:val="00F262E9"/>
    <w:rsid w:val="00F3756A"/>
    <w:rsid w:val="00F43196"/>
    <w:rsid w:val="00F5038D"/>
    <w:rsid w:val="00F5367B"/>
    <w:rsid w:val="00F57EFE"/>
    <w:rsid w:val="00F62D00"/>
    <w:rsid w:val="00F7092B"/>
    <w:rsid w:val="00F7263A"/>
    <w:rsid w:val="00F732E2"/>
    <w:rsid w:val="00F75117"/>
    <w:rsid w:val="00F77602"/>
    <w:rsid w:val="00F77A4B"/>
    <w:rsid w:val="00F84BB2"/>
    <w:rsid w:val="00F96B72"/>
    <w:rsid w:val="00FA012F"/>
    <w:rsid w:val="00FA3982"/>
    <w:rsid w:val="00FB2B37"/>
    <w:rsid w:val="00FB34D3"/>
    <w:rsid w:val="00FB5B90"/>
    <w:rsid w:val="00FB5F7B"/>
    <w:rsid w:val="00FC594F"/>
    <w:rsid w:val="00FC678A"/>
    <w:rsid w:val="00FD09F2"/>
    <w:rsid w:val="00FD2A1A"/>
    <w:rsid w:val="00FE42F1"/>
    <w:rsid w:val="00FE5781"/>
    <w:rsid w:val="00FF0DDE"/>
    <w:rsid w:val="00FF19F0"/>
    <w:rsid w:val="00FF3F74"/>
    <w:rsid w:val="00FF421C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5EC248"/>
  <w15:docId w15:val="{85B9B6CB-1105-3B44-B3F8-05B47587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5D06"/>
    <w:pPr>
      <w:spacing w:after="200"/>
    </w:pPr>
    <w:rPr>
      <w:rFonts w:ascii="Arial" w:hAnsi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362BC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A3E0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rsid w:val="00095CB8"/>
    <w:rPr>
      <w:color w:val="0000FF" w:themeColor="hyperlink"/>
      <w:u w:val="single"/>
    </w:rPr>
  </w:style>
  <w:style w:type="table" w:styleId="Tabela-Siatka">
    <w:name w:val="Table Grid"/>
    <w:basedOn w:val="Standardowy"/>
    <w:rsid w:val="004D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115E"/>
    <w:pPr>
      <w:spacing w:before="100" w:beforeAutospacing="1" w:after="100" w:afterAutospacing="1"/>
    </w:pPr>
    <w:rPr>
      <w:rFonts w:ascii="Times" w:hAnsi="Times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7535FF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B6D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B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B6DEF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6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6DEF"/>
    <w:rPr>
      <w:rFonts w:ascii="Arial" w:hAnsi="Arial"/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4B6DEF"/>
  </w:style>
  <w:style w:type="character" w:styleId="Nierozpoznanawzmianka">
    <w:name w:val="Unresolved Mention"/>
    <w:basedOn w:val="Domylnaczcionkaakapitu"/>
    <w:uiPriority w:val="99"/>
    <w:semiHidden/>
    <w:unhideWhenUsed/>
    <w:rsid w:val="00822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21C7-E87D-4F4A-A6DE-CE87991F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ariusz Podyma</cp:lastModifiedBy>
  <cp:revision>3</cp:revision>
  <cp:lastPrinted>2019-09-18T15:13:00Z</cp:lastPrinted>
  <dcterms:created xsi:type="dcterms:W3CDTF">2021-11-19T17:33:00Z</dcterms:created>
  <dcterms:modified xsi:type="dcterms:W3CDTF">2021-11-19T17:34:00Z</dcterms:modified>
</cp:coreProperties>
</file>